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24D6" w14:textId="5D2D5ABC" w:rsidR="00DF0D43" w:rsidRPr="00D452DF" w:rsidRDefault="00DF0D43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449BB443" w14:textId="77777777" w:rsidR="00DF0D43" w:rsidRPr="00F3793C" w:rsidRDefault="00DF0D43" w:rsidP="00DF0D43">
      <w:r w:rsidRPr="00F3793C">
        <w:rPr>
          <w:rFonts w:hint="eastAsia"/>
        </w:rPr>
        <w:t>（</w:t>
      </w:r>
      <w:r>
        <w:rPr>
          <w:rFonts w:hint="eastAsia"/>
        </w:rPr>
        <w:t>様式１</w:t>
      </w:r>
      <w:r w:rsidRPr="00F3793C">
        <w:rPr>
          <w:rFonts w:hint="eastAsia"/>
        </w:rPr>
        <w:t>）</w:t>
      </w:r>
    </w:p>
    <w:p w14:paraId="72A7BC32" w14:textId="77777777" w:rsidR="00DF0D43" w:rsidRDefault="00DF0D43" w:rsidP="00DF0D43">
      <w:pPr>
        <w:pStyle w:val="af4"/>
        <w:ind w:left="404"/>
        <w:jc w:val="both"/>
      </w:pPr>
    </w:p>
    <w:p w14:paraId="7C622647" w14:textId="77777777" w:rsidR="00193D59" w:rsidRDefault="00193D59" w:rsidP="00DF0D43">
      <w:pPr>
        <w:pStyle w:val="af4"/>
        <w:ind w:left="404"/>
        <w:jc w:val="both"/>
      </w:pPr>
    </w:p>
    <w:p w14:paraId="6F8BE49F" w14:textId="77777777" w:rsidR="00193D59" w:rsidRDefault="00193D59" w:rsidP="00DF0D43">
      <w:pPr>
        <w:pStyle w:val="af4"/>
        <w:ind w:left="404"/>
        <w:jc w:val="both"/>
      </w:pPr>
    </w:p>
    <w:p w14:paraId="27EBCD11" w14:textId="6FF79AD9" w:rsidR="00DF0D43" w:rsidRDefault="000A60D1" w:rsidP="00E72B93">
      <w:pPr>
        <w:spacing w:line="440" w:lineRule="exact"/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令和</w:t>
      </w:r>
      <w:r w:rsidR="00990433">
        <w:rPr>
          <w:rFonts w:hint="eastAsia"/>
          <w:b/>
          <w:sz w:val="36"/>
          <w:szCs w:val="36"/>
          <w:u w:val="single"/>
        </w:rPr>
        <w:t>８</w:t>
      </w:r>
      <w:r>
        <w:rPr>
          <w:rFonts w:hint="eastAsia"/>
          <w:b/>
          <w:sz w:val="36"/>
          <w:szCs w:val="36"/>
          <w:u w:val="single"/>
        </w:rPr>
        <w:t>年度</w:t>
      </w:r>
      <w:r w:rsidR="00E72B93">
        <w:rPr>
          <w:rFonts w:hint="eastAsia"/>
          <w:b/>
          <w:sz w:val="36"/>
          <w:szCs w:val="36"/>
          <w:u w:val="single"/>
        </w:rPr>
        <w:t>企業版ふるさと納税</w:t>
      </w:r>
      <w:r w:rsidR="00E72B93">
        <w:rPr>
          <w:rFonts w:hint="eastAsia"/>
          <w:b/>
          <w:sz w:val="36"/>
          <w:szCs w:val="36"/>
          <w:u w:val="single"/>
        </w:rPr>
        <w:t>PR</w:t>
      </w:r>
      <w:r w:rsidR="00E72B93">
        <w:rPr>
          <w:rFonts w:hint="eastAsia"/>
          <w:b/>
          <w:sz w:val="36"/>
          <w:szCs w:val="36"/>
          <w:u w:val="single"/>
        </w:rPr>
        <w:t>等支援業務</w:t>
      </w:r>
    </w:p>
    <w:p w14:paraId="1C26C53E" w14:textId="40A28B51" w:rsidR="00DF0D43" w:rsidRDefault="00CB0103" w:rsidP="00DF0D43">
      <w:pPr>
        <w:spacing w:line="440" w:lineRule="exact"/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受託事業者募集</w:t>
      </w:r>
      <w:r w:rsidR="00DF0D43">
        <w:rPr>
          <w:rFonts w:hint="eastAsia"/>
          <w:b/>
          <w:sz w:val="36"/>
          <w:szCs w:val="36"/>
          <w:u w:val="single"/>
        </w:rPr>
        <w:t>申込書</w:t>
      </w:r>
    </w:p>
    <w:p w14:paraId="16699A9E" w14:textId="77777777" w:rsidR="00DF0D43" w:rsidRDefault="00DF0D43" w:rsidP="00DF0D43">
      <w:pPr>
        <w:jc w:val="left"/>
        <w:rPr>
          <w:b/>
          <w:szCs w:val="24"/>
        </w:rPr>
      </w:pPr>
    </w:p>
    <w:p w14:paraId="6C5D50A0" w14:textId="77777777" w:rsidR="00DF0D43" w:rsidRDefault="00DF0D43" w:rsidP="00DF0D43">
      <w:pPr>
        <w:jc w:val="right"/>
      </w:pPr>
      <w:r>
        <w:rPr>
          <w:rFonts w:hint="eastAsia"/>
        </w:rPr>
        <w:t>令和　　年　　月　　日</w:t>
      </w:r>
    </w:p>
    <w:p w14:paraId="52EAF0ED" w14:textId="77777777" w:rsidR="00DF0D43" w:rsidRPr="00E97A1A" w:rsidRDefault="00DF0D43" w:rsidP="00DF0D43">
      <w:pPr>
        <w:jc w:val="left"/>
        <w:rPr>
          <w:szCs w:val="24"/>
        </w:rPr>
      </w:pPr>
      <w:r w:rsidRPr="00E97A1A">
        <w:rPr>
          <w:rFonts w:hint="eastAsia"/>
          <w:szCs w:val="24"/>
        </w:rPr>
        <w:t>越谷市長　宛</w:t>
      </w:r>
    </w:p>
    <w:p w14:paraId="1A299608" w14:textId="77777777" w:rsidR="00DF0D43" w:rsidRDefault="00DF0D43" w:rsidP="00DF0D43">
      <w:pPr>
        <w:jc w:val="left"/>
        <w:rPr>
          <w:b/>
          <w:szCs w:val="24"/>
        </w:rPr>
      </w:pPr>
    </w:p>
    <w:p w14:paraId="486D73E4" w14:textId="77777777" w:rsidR="00DF0D43" w:rsidRDefault="00DF0D43" w:rsidP="00DF0D43">
      <w:pPr>
        <w:jc w:val="left"/>
        <w:rPr>
          <w:b/>
          <w:szCs w:val="24"/>
        </w:rPr>
      </w:pPr>
    </w:p>
    <w:p w14:paraId="2A03DA81" w14:textId="47E275A4" w:rsidR="00DF0D43" w:rsidRDefault="00CB0103" w:rsidP="00DF0D43">
      <w:pPr>
        <w:ind w:leftChars="100" w:left="200"/>
      </w:pPr>
      <w:r>
        <w:rPr>
          <w:rFonts w:hint="eastAsia"/>
        </w:rPr>
        <w:t>「令和８年度企業版ふるさと納税</w:t>
      </w:r>
      <w:r>
        <w:rPr>
          <w:rFonts w:hint="eastAsia"/>
        </w:rPr>
        <w:t>PR</w:t>
      </w:r>
      <w:r>
        <w:rPr>
          <w:rFonts w:hint="eastAsia"/>
        </w:rPr>
        <w:t>等支援業務」について、募集要領に定められた事項に同意し、関係書類を添えて申し込みます。</w:t>
      </w:r>
    </w:p>
    <w:p w14:paraId="70E2572F" w14:textId="77777777" w:rsidR="00DF0D43" w:rsidRPr="00DB6C53" w:rsidRDefault="00DF0D43" w:rsidP="00DF0D43">
      <w:pPr>
        <w:rPr>
          <w:b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52"/>
        <w:gridCol w:w="6849"/>
      </w:tblGrid>
      <w:tr w:rsidR="00DF0D43" w14:paraId="67A8D53C" w14:textId="77777777" w:rsidTr="00A357FF">
        <w:trPr>
          <w:trHeight w:val="705"/>
        </w:trPr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14:paraId="36379B7D" w14:textId="77777777" w:rsidR="00DF0D43" w:rsidRDefault="00DF0D43" w:rsidP="002828F8">
            <w:pPr>
              <w:pStyle w:val="af4"/>
              <w:jc w:val="center"/>
            </w:pPr>
            <w:r>
              <w:rPr>
                <w:rFonts w:hint="eastAsia"/>
              </w:rPr>
              <w:t>法人等の名称</w:t>
            </w:r>
          </w:p>
        </w:tc>
        <w:tc>
          <w:tcPr>
            <w:tcW w:w="6849" w:type="dxa"/>
            <w:tcBorders>
              <w:bottom w:val="single" w:sz="4" w:space="0" w:color="auto"/>
            </w:tcBorders>
            <w:vAlign w:val="center"/>
          </w:tcPr>
          <w:p w14:paraId="0E54D62B" w14:textId="289D6089" w:rsidR="00DF0D43" w:rsidRDefault="00DF0D43" w:rsidP="00BF5D08">
            <w:pPr>
              <w:pStyle w:val="af4"/>
              <w:ind w:left="404"/>
              <w:jc w:val="both"/>
            </w:pPr>
          </w:p>
        </w:tc>
      </w:tr>
      <w:tr w:rsidR="00DF0D43" w14:paraId="455A3D94" w14:textId="77777777" w:rsidTr="00A357FF">
        <w:trPr>
          <w:trHeight w:val="705"/>
        </w:trPr>
        <w:tc>
          <w:tcPr>
            <w:tcW w:w="3069" w:type="dxa"/>
            <w:gridSpan w:val="2"/>
            <w:tcBorders>
              <w:top w:val="single" w:sz="4" w:space="0" w:color="auto"/>
            </w:tcBorders>
            <w:vAlign w:val="center"/>
          </w:tcPr>
          <w:p w14:paraId="53093FAE" w14:textId="77777777" w:rsidR="00DF0D43" w:rsidRDefault="00DF0D43" w:rsidP="002828F8">
            <w:pPr>
              <w:pStyle w:val="af4"/>
              <w:jc w:val="center"/>
            </w:pPr>
            <w:r w:rsidRPr="00DF0D43">
              <w:rPr>
                <w:rFonts w:hint="eastAsia"/>
                <w:spacing w:val="75"/>
                <w:kern w:val="0"/>
                <w:fitText w:val="1476" w:id="-921479936"/>
              </w:rPr>
              <w:t>代表者</w:t>
            </w:r>
            <w:r w:rsidRPr="00DF0D43">
              <w:rPr>
                <w:rFonts w:hint="eastAsia"/>
                <w:spacing w:val="30"/>
                <w:kern w:val="0"/>
                <w:fitText w:val="1476" w:id="-921479936"/>
              </w:rPr>
              <w:t>名</w:t>
            </w:r>
          </w:p>
        </w:tc>
        <w:tc>
          <w:tcPr>
            <w:tcW w:w="6849" w:type="dxa"/>
            <w:tcBorders>
              <w:top w:val="single" w:sz="4" w:space="0" w:color="auto"/>
            </w:tcBorders>
            <w:vAlign w:val="center"/>
          </w:tcPr>
          <w:p w14:paraId="24DCCABB" w14:textId="77777777" w:rsidR="00DF0D43" w:rsidRDefault="00DF0D43" w:rsidP="00BF5D08">
            <w:pPr>
              <w:pStyle w:val="af4"/>
              <w:ind w:left="404"/>
              <w:jc w:val="both"/>
            </w:pPr>
          </w:p>
        </w:tc>
      </w:tr>
      <w:tr w:rsidR="00DF0D43" w14:paraId="79D3A91C" w14:textId="77777777" w:rsidTr="00A357FF">
        <w:trPr>
          <w:trHeight w:val="705"/>
        </w:trPr>
        <w:tc>
          <w:tcPr>
            <w:tcW w:w="3069" w:type="dxa"/>
            <w:gridSpan w:val="2"/>
            <w:tcBorders>
              <w:top w:val="dotted" w:sz="4" w:space="0" w:color="auto"/>
            </w:tcBorders>
            <w:vAlign w:val="center"/>
          </w:tcPr>
          <w:p w14:paraId="31F921D8" w14:textId="77777777" w:rsidR="00DF0D43" w:rsidRPr="00501827" w:rsidRDefault="00DF0D43" w:rsidP="002828F8">
            <w:pPr>
              <w:pStyle w:val="af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　在　地</w:t>
            </w:r>
          </w:p>
        </w:tc>
        <w:tc>
          <w:tcPr>
            <w:tcW w:w="6849" w:type="dxa"/>
            <w:tcBorders>
              <w:top w:val="dotted" w:sz="4" w:space="0" w:color="auto"/>
            </w:tcBorders>
            <w:vAlign w:val="center"/>
          </w:tcPr>
          <w:p w14:paraId="3D943575" w14:textId="77777777" w:rsidR="00DF0D43" w:rsidRDefault="00DF0D43" w:rsidP="00BF5D08">
            <w:pPr>
              <w:pStyle w:val="af4"/>
              <w:ind w:left="404"/>
              <w:jc w:val="both"/>
            </w:pPr>
          </w:p>
        </w:tc>
      </w:tr>
      <w:tr w:rsidR="00DF0D43" w14:paraId="007C4300" w14:textId="77777777" w:rsidTr="00A357FF">
        <w:trPr>
          <w:cantSplit/>
          <w:trHeight w:val="705"/>
        </w:trPr>
        <w:tc>
          <w:tcPr>
            <w:tcW w:w="817" w:type="dxa"/>
            <w:vMerge w:val="restart"/>
            <w:textDirection w:val="tbRlV"/>
            <w:vAlign w:val="center"/>
          </w:tcPr>
          <w:p w14:paraId="480B8EAF" w14:textId="77777777" w:rsidR="00DF0D43" w:rsidRDefault="00DF0D43" w:rsidP="00BF5D08">
            <w:pPr>
              <w:pStyle w:val="af4"/>
              <w:ind w:left="404" w:right="113"/>
              <w:jc w:val="center"/>
            </w:pPr>
            <w:r>
              <w:rPr>
                <w:rFonts w:hint="eastAsia"/>
              </w:rPr>
              <w:t>連　　絡　　先</w:t>
            </w:r>
          </w:p>
        </w:tc>
        <w:tc>
          <w:tcPr>
            <w:tcW w:w="2252" w:type="dxa"/>
            <w:vAlign w:val="center"/>
          </w:tcPr>
          <w:p w14:paraId="7E6D9E9F" w14:textId="77777777" w:rsidR="00DF0D43" w:rsidRDefault="00DF0D43" w:rsidP="002828F8">
            <w:pPr>
              <w:pStyle w:val="af4"/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6849" w:type="dxa"/>
            <w:vAlign w:val="center"/>
          </w:tcPr>
          <w:p w14:paraId="4E6B2BCD" w14:textId="77777777" w:rsidR="00DF0D43" w:rsidRDefault="00DF0D43" w:rsidP="00BF5D08">
            <w:pPr>
              <w:pStyle w:val="af4"/>
              <w:ind w:left="404"/>
              <w:jc w:val="both"/>
            </w:pPr>
          </w:p>
        </w:tc>
      </w:tr>
      <w:tr w:rsidR="00DF0D43" w14:paraId="7F4A3320" w14:textId="77777777" w:rsidTr="00A357FF">
        <w:trPr>
          <w:cantSplit/>
          <w:trHeight w:val="705"/>
        </w:trPr>
        <w:tc>
          <w:tcPr>
            <w:tcW w:w="817" w:type="dxa"/>
            <w:vMerge/>
          </w:tcPr>
          <w:p w14:paraId="3A22FD37" w14:textId="77777777" w:rsidR="00DF0D43" w:rsidRDefault="00DF0D43" w:rsidP="00BF5D08">
            <w:pPr>
              <w:pStyle w:val="af4"/>
              <w:ind w:left="404"/>
              <w:jc w:val="both"/>
            </w:pPr>
          </w:p>
        </w:tc>
        <w:tc>
          <w:tcPr>
            <w:tcW w:w="2252" w:type="dxa"/>
            <w:vAlign w:val="center"/>
          </w:tcPr>
          <w:p w14:paraId="6B58F2E2" w14:textId="77777777" w:rsidR="00DF0D43" w:rsidRDefault="00DF0D43" w:rsidP="002828F8">
            <w:pPr>
              <w:pStyle w:val="af4"/>
              <w:jc w:val="center"/>
            </w:pPr>
            <w:r>
              <w:rPr>
                <w:rFonts w:hint="eastAsia"/>
              </w:rPr>
              <w:t>担当者の</w:t>
            </w:r>
          </w:p>
          <w:p w14:paraId="4E6AAD7B" w14:textId="77777777" w:rsidR="00DF0D43" w:rsidRDefault="00DF0D43" w:rsidP="002828F8">
            <w:pPr>
              <w:pStyle w:val="af4"/>
              <w:jc w:val="center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6849" w:type="dxa"/>
            <w:vAlign w:val="center"/>
          </w:tcPr>
          <w:p w14:paraId="6D8E1861" w14:textId="77777777" w:rsidR="00DF0D43" w:rsidRDefault="00DF0D43" w:rsidP="00BF5D08">
            <w:pPr>
              <w:pStyle w:val="af4"/>
              <w:ind w:left="404"/>
              <w:jc w:val="both"/>
            </w:pPr>
          </w:p>
        </w:tc>
      </w:tr>
      <w:tr w:rsidR="00DF0D43" w14:paraId="672DED5D" w14:textId="77777777" w:rsidTr="00A357FF">
        <w:trPr>
          <w:cantSplit/>
          <w:trHeight w:val="707"/>
        </w:trPr>
        <w:tc>
          <w:tcPr>
            <w:tcW w:w="817" w:type="dxa"/>
            <w:vMerge/>
          </w:tcPr>
          <w:p w14:paraId="5C98566C" w14:textId="77777777" w:rsidR="00DF0D43" w:rsidRDefault="00DF0D43" w:rsidP="00BF5D08">
            <w:pPr>
              <w:pStyle w:val="af4"/>
              <w:ind w:left="404"/>
              <w:jc w:val="both"/>
            </w:pPr>
          </w:p>
        </w:tc>
        <w:tc>
          <w:tcPr>
            <w:tcW w:w="2252" w:type="dxa"/>
            <w:vAlign w:val="center"/>
          </w:tcPr>
          <w:p w14:paraId="5B385A8E" w14:textId="77777777" w:rsidR="00DF0D43" w:rsidRDefault="00DF0D43" w:rsidP="002828F8">
            <w:pPr>
              <w:pStyle w:val="af4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49" w:type="dxa"/>
            <w:vAlign w:val="center"/>
          </w:tcPr>
          <w:p w14:paraId="1BF6D3F4" w14:textId="77777777" w:rsidR="00DF0D43" w:rsidRDefault="00DF0D43" w:rsidP="00BF5D08">
            <w:pPr>
              <w:pStyle w:val="af4"/>
              <w:ind w:left="404"/>
              <w:jc w:val="both"/>
            </w:pPr>
          </w:p>
        </w:tc>
      </w:tr>
      <w:tr w:rsidR="00DF0D43" w14:paraId="60039142" w14:textId="77777777" w:rsidTr="00A357FF">
        <w:trPr>
          <w:cantSplit/>
          <w:trHeight w:val="705"/>
        </w:trPr>
        <w:tc>
          <w:tcPr>
            <w:tcW w:w="817" w:type="dxa"/>
            <w:vMerge/>
          </w:tcPr>
          <w:p w14:paraId="67F7EBB0" w14:textId="77777777" w:rsidR="00DF0D43" w:rsidRDefault="00DF0D43" w:rsidP="00BF5D08">
            <w:pPr>
              <w:pStyle w:val="af4"/>
              <w:ind w:left="404"/>
              <w:jc w:val="both"/>
            </w:pPr>
          </w:p>
        </w:tc>
        <w:tc>
          <w:tcPr>
            <w:tcW w:w="2252" w:type="dxa"/>
            <w:vAlign w:val="center"/>
          </w:tcPr>
          <w:p w14:paraId="2D19B626" w14:textId="77777777" w:rsidR="00DF0D43" w:rsidRDefault="00DF0D43" w:rsidP="002828F8">
            <w:pPr>
              <w:pStyle w:val="af4"/>
              <w:jc w:val="center"/>
            </w:pPr>
            <w:r>
              <w:rPr>
                <w:rFonts w:hint="eastAsia"/>
              </w:rPr>
              <w:t>Ｅメールアドレス</w:t>
            </w:r>
          </w:p>
        </w:tc>
        <w:tc>
          <w:tcPr>
            <w:tcW w:w="6849" w:type="dxa"/>
            <w:vAlign w:val="center"/>
          </w:tcPr>
          <w:p w14:paraId="4E6DA945" w14:textId="77777777" w:rsidR="00DF0D43" w:rsidRDefault="00DF0D43" w:rsidP="00BF5D08">
            <w:pPr>
              <w:pStyle w:val="af4"/>
              <w:ind w:left="404"/>
              <w:jc w:val="both"/>
            </w:pPr>
          </w:p>
        </w:tc>
      </w:tr>
    </w:tbl>
    <w:p w14:paraId="095BE2D0" w14:textId="4BB1D370" w:rsidR="00DF0D43" w:rsidRDefault="00DF0D43" w:rsidP="00DF0D43">
      <w:r>
        <w:rPr>
          <w:rFonts w:hint="eastAsia"/>
        </w:rPr>
        <w:t xml:space="preserve">　　　　　　　　　　　　　　　　　　　　　　　　</w:t>
      </w:r>
    </w:p>
    <w:p w14:paraId="72B3494C" w14:textId="7726B039" w:rsidR="00CB0103" w:rsidRDefault="00CB0103" w:rsidP="00DF0D43">
      <w:r>
        <w:rPr>
          <w:rFonts w:hint="eastAsia"/>
        </w:rPr>
        <w:t>提出書類</w:t>
      </w:r>
    </w:p>
    <w:p w14:paraId="0E3FD777" w14:textId="45E0638A" w:rsidR="00CB0103" w:rsidRDefault="00CB0103" w:rsidP="00DF0D43">
      <w:r>
        <w:rPr>
          <w:rFonts w:hint="eastAsia"/>
        </w:rPr>
        <w:t xml:space="preserve">　　・申込書（様式１）（本状）</w:t>
      </w:r>
    </w:p>
    <w:p w14:paraId="523C18D0" w14:textId="7A90189A" w:rsidR="00CB0103" w:rsidRDefault="00CB0103" w:rsidP="00DF0D43">
      <w:r>
        <w:rPr>
          <w:rFonts w:hint="eastAsia"/>
        </w:rPr>
        <w:t xml:space="preserve">　　・申込資格確認書兼誓約書（様式２）</w:t>
      </w:r>
    </w:p>
    <w:p w14:paraId="568DA4B9" w14:textId="665F575D" w:rsidR="00CB0103" w:rsidRDefault="00CB0103" w:rsidP="00DF0D43">
      <w:r>
        <w:rPr>
          <w:rFonts w:hint="eastAsia"/>
        </w:rPr>
        <w:t xml:space="preserve">　　・会社概要書（会社パンフレット等）（任意様式）</w:t>
      </w:r>
    </w:p>
    <w:p w14:paraId="2C946B1B" w14:textId="371B1127" w:rsidR="00DA5AE7" w:rsidRDefault="00CB0103" w:rsidP="00CB0103">
      <w:r>
        <w:rPr>
          <w:rFonts w:hint="eastAsia"/>
        </w:rPr>
        <w:t xml:space="preserve">　　・企画提案書（募集要領４（５）</w:t>
      </w:r>
      <w:r w:rsidRPr="00CB0103">
        <w:rPr>
          <w:rFonts w:hint="eastAsia"/>
        </w:rPr>
        <w:t>企画提案書必要記載事項</w:t>
      </w:r>
      <w:r>
        <w:rPr>
          <w:rFonts w:hint="eastAsia"/>
        </w:rPr>
        <w:t>を記載のこと）</w:t>
      </w:r>
    </w:p>
    <w:p w14:paraId="246DC7EE" w14:textId="3CCE1096" w:rsidR="00190505" w:rsidRDefault="00190505" w:rsidP="00190505">
      <w:pPr>
        <w:widowControl/>
        <w:jc w:val="left"/>
      </w:pPr>
      <w:r>
        <w:rPr>
          <w:rFonts w:hint="eastAsia"/>
        </w:rPr>
        <w:t xml:space="preserve">　　※その他市長が認めるために必要な書類</w:t>
      </w:r>
    </w:p>
    <w:p w14:paraId="485F26BB" w14:textId="77777777" w:rsidR="00190505" w:rsidRDefault="00190505">
      <w:pPr>
        <w:widowControl/>
        <w:jc w:val="left"/>
      </w:pPr>
      <w:r>
        <w:br w:type="page"/>
      </w:r>
    </w:p>
    <w:sectPr w:rsidR="00190505" w:rsidSect="009F2BEA">
      <w:footerReference w:type="default" r:id="rId8"/>
      <w:pgSz w:w="11906" w:h="16838"/>
      <w:pgMar w:top="851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14E5" w14:textId="77777777" w:rsidR="00473E5E" w:rsidRDefault="00473E5E" w:rsidP="00380514">
      <w:r>
        <w:separator/>
      </w:r>
    </w:p>
  </w:endnote>
  <w:endnote w:type="continuationSeparator" w:id="0">
    <w:p w14:paraId="441A5CA3" w14:textId="77777777" w:rsidR="00473E5E" w:rsidRDefault="00473E5E" w:rsidP="0038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01578" w14:textId="726346AD" w:rsidR="00093EBF" w:rsidRDefault="00093EBF">
    <w:pPr>
      <w:pStyle w:val="aa"/>
      <w:jc w:val="center"/>
    </w:pPr>
  </w:p>
  <w:p w14:paraId="3FD9D7EC" w14:textId="77777777" w:rsidR="00093EBF" w:rsidRDefault="00093E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FE3CD" w14:textId="77777777" w:rsidR="00473E5E" w:rsidRDefault="00473E5E" w:rsidP="00380514">
      <w:r>
        <w:separator/>
      </w:r>
    </w:p>
  </w:footnote>
  <w:footnote w:type="continuationSeparator" w:id="0">
    <w:p w14:paraId="505A7851" w14:textId="77777777" w:rsidR="00473E5E" w:rsidRDefault="00473E5E" w:rsidP="00380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DDC"/>
    <w:multiLevelType w:val="hybridMultilevel"/>
    <w:tmpl w:val="BE36D29A"/>
    <w:lvl w:ilvl="0" w:tplc="F5DEF088">
      <w:start w:val="1"/>
      <w:numFmt w:val="decimalFullWidth"/>
      <w:lvlText w:val="（%1）"/>
      <w:lvlJc w:val="left"/>
      <w:pPr>
        <w:ind w:left="640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FullWidth"/>
      <w:lvlText w:val="（%3）."/>
      <w:lvlJc w:val="left"/>
      <w:pPr>
        <w:ind w:left="13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EC5B0A"/>
    <w:multiLevelType w:val="hybridMultilevel"/>
    <w:tmpl w:val="D8360F94"/>
    <w:lvl w:ilvl="0" w:tplc="60503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1E2AD3"/>
    <w:multiLevelType w:val="hybridMultilevel"/>
    <w:tmpl w:val="EB4C4ED4"/>
    <w:lvl w:ilvl="0" w:tplc="FFFFFFFF">
      <w:start w:val="1"/>
      <w:numFmt w:val="decimalFullWidth"/>
      <w:lvlText w:val="（%1）"/>
      <w:lvlJc w:val="left"/>
      <w:pPr>
        <w:ind w:left="6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FullWidth"/>
      <w:lvlText w:val="（%3）."/>
      <w:lvlJc w:val="left"/>
      <w:pPr>
        <w:ind w:left="13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F70A23"/>
    <w:multiLevelType w:val="hybridMultilevel"/>
    <w:tmpl w:val="552CF2DC"/>
    <w:lvl w:ilvl="0" w:tplc="66681A56">
      <w:start w:val="1"/>
      <w:numFmt w:val="decimalFullWidth"/>
      <w:lvlText w:val="（%1）"/>
      <w:lvlJc w:val="left"/>
      <w:pPr>
        <w:ind w:left="640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FullWidth"/>
      <w:lvlText w:val="（%3）."/>
      <w:lvlJc w:val="left"/>
      <w:pPr>
        <w:ind w:left="13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016752"/>
    <w:multiLevelType w:val="hybridMultilevel"/>
    <w:tmpl w:val="EAD6B4FC"/>
    <w:lvl w:ilvl="0" w:tplc="DD7C76D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42574B"/>
    <w:multiLevelType w:val="hybridMultilevel"/>
    <w:tmpl w:val="191EFB94"/>
    <w:lvl w:ilvl="0" w:tplc="EBA0FE72">
      <w:start w:val="1"/>
      <w:numFmt w:val="decimalEnclosedCircle"/>
      <w:pStyle w:val="a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375DA2"/>
    <w:multiLevelType w:val="hybridMultilevel"/>
    <w:tmpl w:val="61684FD4"/>
    <w:lvl w:ilvl="0" w:tplc="F34077A2">
      <w:start w:val="1"/>
      <w:numFmt w:val="decimalFullWidth"/>
      <w:pStyle w:val="a0"/>
      <w:lvlText w:val="（%1）"/>
      <w:lvlJc w:val="left"/>
      <w:pPr>
        <w:ind w:left="704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7374AC"/>
    <w:multiLevelType w:val="hybridMultilevel"/>
    <w:tmpl w:val="700CE472"/>
    <w:lvl w:ilvl="0" w:tplc="376A29F6">
      <w:start w:val="1"/>
      <w:numFmt w:val="decimalEnclosedCircle"/>
      <w:lvlText w:val="%1"/>
      <w:lvlJc w:val="left"/>
      <w:pPr>
        <w:ind w:left="80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8493CDF"/>
    <w:multiLevelType w:val="hybridMultilevel"/>
    <w:tmpl w:val="8A8484AC"/>
    <w:lvl w:ilvl="0" w:tplc="376A29F6">
      <w:start w:val="1"/>
      <w:numFmt w:val="decimalEnclosedCircle"/>
      <w:lvlText w:val="%1"/>
      <w:lvlJc w:val="left"/>
      <w:pPr>
        <w:ind w:left="11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2C4F0A97"/>
    <w:multiLevelType w:val="hybridMultilevel"/>
    <w:tmpl w:val="003AF9FA"/>
    <w:lvl w:ilvl="0" w:tplc="B2BC6056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ascii="BIZ UDP明朝 Medium" w:eastAsia="BIZ UDP明朝 Medium" w:hAnsi="BIZ UDP明朝 Medium" w:hint="eastAsia"/>
        <w:b w:val="0"/>
        <w:i w:val="0"/>
        <w:sz w:val="24"/>
      </w:rPr>
    </w:lvl>
    <w:lvl w:ilvl="1" w:tplc="376A29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C2CF6F2">
      <w:start w:val="1"/>
      <w:numFmt w:val="decimalFullWidth"/>
      <w:lvlText w:val="（%3）"/>
      <w:lvlJc w:val="left"/>
      <w:pPr>
        <w:ind w:left="640" w:hanging="44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2656C9"/>
    <w:multiLevelType w:val="hybridMultilevel"/>
    <w:tmpl w:val="2D684708"/>
    <w:lvl w:ilvl="0" w:tplc="376A29F6">
      <w:start w:val="1"/>
      <w:numFmt w:val="decimalEnclosedCircle"/>
      <w:lvlText w:val="%1"/>
      <w:lvlJc w:val="left"/>
      <w:pPr>
        <w:ind w:left="6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34A4304F"/>
    <w:multiLevelType w:val="hybridMultilevel"/>
    <w:tmpl w:val="8FEA9DC8"/>
    <w:lvl w:ilvl="0" w:tplc="57ACD9A6">
      <w:start w:val="1"/>
      <w:numFmt w:val="decimalFullWidth"/>
      <w:lvlText w:val="（%1）"/>
      <w:lvlJc w:val="left"/>
      <w:pPr>
        <w:ind w:left="6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FDBC9E78">
      <w:start w:val="1"/>
      <w:numFmt w:val="decimalFullWidth"/>
      <w:lvlText w:val="（%3）."/>
      <w:lvlJc w:val="left"/>
      <w:pPr>
        <w:ind w:left="1320" w:hanging="4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56342EF"/>
    <w:multiLevelType w:val="hybridMultilevel"/>
    <w:tmpl w:val="092E7860"/>
    <w:lvl w:ilvl="0" w:tplc="C81A356A">
      <w:start w:val="5"/>
      <w:numFmt w:val="decimalFullWidth"/>
      <w:lvlText w:val="（%1）"/>
      <w:lvlJc w:val="left"/>
      <w:pPr>
        <w:ind w:left="6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74C1807"/>
    <w:multiLevelType w:val="hybridMultilevel"/>
    <w:tmpl w:val="0ACEED60"/>
    <w:lvl w:ilvl="0" w:tplc="04090011">
      <w:start w:val="1"/>
      <w:numFmt w:val="decimalEnclosedCircle"/>
      <w:lvlText w:val="%1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4" w15:restartNumberingAfterBreak="0">
    <w:nsid w:val="3F7650D2"/>
    <w:multiLevelType w:val="hybridMultilevel"/>
    <w:tmpl w:val="FE78E080"/>
    <w:lvl w:ilvl="0" w:tplc="376A29F6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376A29F6">
      <w:start w:val="1"/>
      <w:numFmt w:val="decimalEnclosedCircle"/>
      <w:lvlText w:val="%2"/>
      <w:lvlJc w:val="left"/>
      <w:pPr>
        <w:ind w:left="880" w:hanging="4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6E44C1C"/>
    <w:multiLevelType w:val="hybridMultilevel"/>
    <w:tmpl w:val="FFD07EFA"/>
    <w:lvl w:ilvl="0" w:tplc="9BC2C872">
      <w:start w:val="1"/>
      <w:numFmt w:val="decimalFullWidth"/>
      <w:pStyle w:val="3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4CF22584"/>
    <w:multiLevelType w:val="hybridMultilevel"/>
    <w:tmpl w:val="D57A31BC"/>
    <w:lvl w:ilvl="0" w:tplc="14E87440">
      <w:start w:val="6"/>
      <w:numFmt w:val="decimal"/>
      <w:lvlText w:val="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DF44977"/>
    <w:multiLevelType w:val="hybridMultilevel"/>
    <w:tmpl w:val="EBC6CA3A"/>
    <w:lvl w:ilvl="0" w:tplc="FFFFFFFF">
      <w:start w:val="1"/>
      <w:numFmt w:val="decimalFullWidth"/>
      <w:lvlText w:val="（%1）"/>
      <w:lvlJc w:val="left"/>
      <w:pPr>
        <w:ind w:left="640" w:hanging="440"/>
      </w:pPr>
      <w:rPr>
        <w:rFonts w:hint="default"/>
      </w:rPr>
    </w:lvl>
    <w:lvl w:ilvl="1" w:tplc="B8925130">
      <w:numFmt w:val="bullet"/>
      <w:lvlText w:val="※"/>
      <w:lvlJc w:val="left"/>
      <w:pPr>
        <w:ind w:left="800" w:hanging="360"/>
      </w:pPr>
      <w:rPr>
        <w:rFonts w:ascii="BIZ UDP明朝 Medium" w:eastAsia="BIZ UDP明朝 Medium" w:hAnsi="BIZ UDP明朝 Medium" w:cs="Times New Roman" w:hint="eastAsia"/>
      </w:rPr>
    </w:lvl>
    <w:lvl w:ilvl="2" w:tplc="FFFFFFFF">
      <w:start w:val="1"/>
      <w:numFmt w:val="decimalFullWidth"/>
      <w:lvlText w:val="（%3）."/>
      <w:lvlJc w:val="left"/>
      <w:pPr>
        <w:ind w:left="13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E2E7335"/>
    <w:multiLevelType w:val="hybridMultilevel"/>
    <w:tmpl w:val="8E76D198"/>
    <w:lvl w:ilvl="0" w:tplc="4BC4F6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9" w15:restartNumberingAfterBreak="0">
    <w:nsid w:val="514E62D9"/>
    <w:multiLevelType w:val="hybridMultilevel"/>
    <w:tmpl w:val="8A8484AC"/>
    <w:lvl w:ilvl="0" w:tplc="FFFFFFFF">
      <w:start w:val="1"/>
      <w:numFmt w:val="decimalEnclosedCircle"/>
      <w:lvlText w:val="%1"/>
      <w:lvlJc w:val="left"/>
      <w:pPr>
        <w:ind w:left="11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0" w15:restartNumberingAfterBreak="0">
    <w:nsid w:val="567F1A90"/>
    <w:multiLevelType w:val="hybridMultilevel"/>
    <w:tmpl w:val="700CE472"/>
    <w:lvl w:ilvl="0" w:tplc="FFFFFFFF">
      <w:start w:val="1"/>
      <w:numFmt w:val="decimalEnclosedCircle"/>
      <w:lvlText w:val="%1"/>
      <w:lvlJc w:val="left"/>
      <w:pPr>
        <w:ind w:left="1040" w:hanging="44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aiueoFullWidth"/>
      <w:lvlText w:val="(%5)"/>
      <w:lvlJc w:val="left"/>
      <w:pPr>
        <w:ind w:left="280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aiueoFullWidth"/>
      <w:lvlText w:val="(%8)"/>
      <w:lvlJc w:val="left"/>
      <w:pPr>
        <w:ind w:left="41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1" w15:restartNumberingAfterBreak="0">
    <w:nsid w:val="6AB279EB"/>
    <w:multiLevelType w:val="hybridMultilevel"/>
    <w:tmpl w:val="26B0A23C"/>
    <w:lvl w:ilvl="0" w:tplc="57ACD9A6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57ACD9A6">
      <w:start w:val="1"/>
      <w:numFmt w:val="decimalFullWidth"/>
      <w:lvlText w:val="（%3）"/>
      <w:lvlJc w:val="left"/>
      <w:pPr>
        <w:ind w:left="640" w:hanging="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0B93743"/>
    <w:multiLevelType w:val="hybridMultilevel"/>
    <w:tmpl w:val="2690D5C4"/>
    <w:lvl w:ilvl="0" w:tplc="3680447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28CF9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2DA6D5D"/>
    <w:multiLevelType w:val="hybridMultilevel"/>
    <w:tmpl w:val="9A9611DE"/>
    <w:lvl w:ilvl="0" w:tplc="2EE09AF6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40"/>
      </w:pPr>
    </w:lvl>
    <w:lvl w:ilvl="3" w:tplc="0409000F" w:tentative="1">
      <w:start w:val="1"/>
      <w:numFmt w:val="decimal"/>
      <w:lvlText w:val="%4."/>
      <w:lvlJc w:val="left"/>
      <w:pPr>
        <w:ind w:left="1560" w:hanging="440"/>
      </w:pPr>
    </w:lvl>
    <w:lvl w:ilvl="4" w:tplc="04090017" w:tentative="1">
      <w:start w:val="1"/>
      <w:numFmt w:val="aiueoFullWidth"/>
      <w:lvlText w:val="(%5)"/>
      <w:lvlJc w:val="left"/>
      <w:pPr>
        <w:ind w:left="2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40"/>
      </w:pPr>
    </w:lvl>
    <w:lvl w:ilvl="6" w:tplc="0409000F" w:tentative="1">
      <w:start w:val="1"/>
      <w:numFmt w:val="decimal"/>
      <w:lvlText w:val="%7."/>
      <w:lvlJc w:val="left"/>
      <w:pPr>
        <w:ind w:left="2880" w:hanging="440"/>
      </w:pPr>
    </w:lvl>
    <w:lvl w:ilvl="7" w:tplc="04090017" w:tentative="1">
      <w:start w:val="1"/>
      <w:numFmt w:val="aiueoFullWidth"/>
      <w:lvlText w:val="(%8)"/>
      <w:lvlJc w:val="left"/>
      <w:pPr>
        <w:ind w:left="3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40"/>
      </w:pPr>
    </w:lvl>
  </w:abstractNum>
  <w:abstractNum w:abstractNumId="24" w15:restartNumberingAfterBreak="0">
    <w:nsid w:val="733A4109"/>
    <w:multiLevelType w:val="hybridMultilevel"/>
    <w:tmpl w:val="86C6D406"/>
    <w:lvl w:ilvl="0" w:tplc="74FC504A">
      <w:start w:val="1"/>
      <w:numFmt w:val="decimalFullWidth"/>
      <w:lvlText w:val="（%1）"/>
      <w:lvlJc w:val="left"/>
      <w:pPr>
        <w:ind w:left="6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40"/>
      </w:pPr>
    </w:lvl>
    <w:lvl w:ilvl="3" w:tplc="0409000F" w:tentative="1">
      <w:start w:val="1"/>
      <w:numFmt w:val="decimal"/>
      <w:lvlText w:val="%4."/>
      <w:lvlJc w:val="left"/>
      <w:pPr>
        <w:ind w:left="1800" w:hanging="440"/>
      </w:pPr>
    </w:lvl>
    <w:lvl w:ilvl="4" w:tplc="04090017" w:tentative="1">
      <w:start w:val="1"/>
      <w:numFmt w:val="aiueoFullWidth"/>
      <w:lvlText w:val="(%5)"/>
      <w:lvlJc w:val="left"/>
      <w:pPr>
        <w:ind w:left="22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40"/>
      </w:pPr>
    </w:lvl>
    <w:lvl w:ilvl="6" w:tplc="0409000F" w:tentative="1">
      <w:start w:val="1"/>
      <w:numFmt w:val="decimal"/>
      <w:lvlText w:val="%7."/>
      <w:lvlJc w:val="left"/>
      <w:pPr>
        <w:ind w:left="3120" w:hanging="440"/>
      </w:pPr>
    </w:lvl>
    <w:lvl w:ilvl="7" w:tplc="04090017" w:tentative="1">
      <w:start w:val="1"/>
      <w:numFmt w:val="aiueoFullWidth"/>
      <w:lvlText w:val="(%8)"/>
      <w:lvlJc w:val="left"/>
      <w:pPr>
        <w:ind w:left="35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40"/>
      </w:pPr>
    </w:lvl>
  </w:abstractNum>
  <w:abstractNum w:abstractNumId="25" w15:restartNumberingAfterBreak="0">
    <w:nsid w:val="74A22AD2"/>
    <w:multiLevelType w:val="hybridMultilevel"/>
    <w:tmpl w:val="5212160A"/>
    <w:lvl w:ilvl="0" w:tplc="FFFFFFFF">
      <w:start w:val="1"/>
      <w:numFmt w:val="decimalFullWidth"/>
      <w:lvlText w:val="（%1）"/>
      <w:lvlJc w:val="left"/>
      <w:pPr>
        <w:ind w:left="6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FullWidth"/>
      <w:lvlText w:val="（%3）."/>
      <w:lvlJc w:val="left"/>
      <w:pPr>
        <w:ind w:left="13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BC92430"/>
    <w:multiLevelType w:val="hybridMultilevel"/>
    <w:tmpl w:val="152A696A"/>
    <w:lvl w:ilvl="0" w:tplc="FFFFFFFF">
      <w:start w:val="1"/>
      <w:numFmt w:val="decimalFullWidth"/>
      <w:lvlText w:val="（%1）"/>
      <w:lvlJc w:val="left"/>
      <w:pPr>
        <w:ind w:left="6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FullWidth"/>
      <w:lvlText w:val="（%3）."/>
      <w:lvlJc w:val="left"/>
      <w:pPr>
        <w:ind w:left="13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5980886">
    <w:abstractNumId w:val="9"/>
  </w:num>
  <w:num w:numId="2" w16cid:durableId="1871140241">
    <w:abstractNumId w:val="15"/>
  </w:num>
  <w:num w:numId="3" w16cid:durableId="1177696387">
    <w:abstractNumId w:val="5"/>
  </w:num>
  <w:num w:numId="4" w16cid:durableId="1699625052">
    <w:abstractNumId w:val="6"/>
  </w:num>
  <w:num w:numId="5" w16cid:durableId="941113409">
    <w:abstractNumId w:val="1"/>
  </w:num>
  <w:num w:numId="6" w16cid:durableId="1100294310">
    <w:abstractNumId w:val="22"/>
  </w:num>
  <w:num w:numId="7" w16cid:durableId="1797988471">
    <w:abstractNumId w:val="18"/>
  </w:num>
  <w:num w:numId="8" w16cid:durableId="2132017756">
    <w:abstractNumId w:val="11"/>
  </w:num>
  <w:num w:numId="9" w16cid:durableId="459499137">
    <w:abstractNumId w:val="17"/>
  </w:num>
  <w:num w:numId="10" w16cid:durableId="1083527558">
    <w:abstractNumId w:val="0"/>
  </w:num>
  <w:num w:numId="11" w16cid:durableId="605619970">
    <w:abstractNumId w:val="2"/>
  </w:num>
  <w:num w:numId="12" w16cid:durableId="1887718623">
    <w:abstractNumId w:val="25"/>
  </w:num>
  <w:num w:numId="13" w16cid:durableId="414596092">
    <w:abstractNumId w:val="3"/>
  </w:num>
  <w:num w:numId="14" w16cid:durableId="1295135091">
    <w:abstractNumId w:val="14"/>
  </w:num>
  <w:num w:numId="15" w16cid:durableId="1412776818">
    <w:abstractNumId w:val="12"/>
  </w:num>
  <w:num w:numId="16" w16cid:durableId="615259965">
    <w:abstractNumId w:val="7"/>
  </w:num>
  <w:num w:numId="17" w16cid:durableId="1926304941">
    <w:abstractNumId w:val="21"/>
  </w:num>
  <w:num w:numId="18" w16cid:durableId="531767650">
    <w:abstractNumId w:val="23"/>
  </w:num>
  <w:num w:numId="19" w16cid:durableId="1144543829">
    <w:abstractNumId w:val="9"/>
    <w:lvlOverride w:ilvl="0">
      <w:startOverride w:val="5"/>
    </w:lvlOverride>
  </w:num>
  <w:num w:numId="20" w16cid:durableId="645472252">
    <w:abstractNumId w:val="13"/>
  </w:num>
  <w:num w:numId="21" w16cid:durableId="1164778197">
    <w:abstractNumId w:val="4"/>
  </w:num>
  <w:num w:numId="22" w16cid:durableId="719015906">
    <w:abstractNumId w:val="16"/>
  </w:num>
  <w:num w:numId="23" w16cid:durableId="952054947">
    <w:abstractNumId w:val="20"/>
  </w:num>
  <w:num w:numId="24" w16cid:durableId="721096151">
    <w:abstractNumId w:val="8"/>
  </w:num>
  <w:num w:numId="25" w16cid:durableId="1221744123">
    <w:abstractNumId w:val="10"/>
  </w:num>
  <w:num w:numId="26" w16cid:durableId="1856770751">
    <w:abstractNumId w:val="19"/>
  </w:num>
  <w:num w:numId="27" w16cid:durableId="208807489">
    <w:abstractNumId w:val="26"/>
  </w:num>
  <w:num w:numId="28" w16cid:durableId="139258260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22"/>
    <w:rsid w:val="0000252F"/>
    <w:rsid w:val="00005E98"/>
    <w:rsid w:val="00006DA8"/>
    <w:rsid w:val="000070F6"/>
    <w:rsid w:val="0001020C"/>
    <w:rsid w:val="00014293"/>
    <w:rsid w:val="000221E2"/>
    <w:rsid w:val="00022A51"/>
    <w:rsid w:val="00022AF4"/>
    <w:rsid w:val="0002442A"/>
    <w:rsid w:val="00034C3B"/>
    <w:rsid w:val="00040B11"/>
    <w:rsid w:val="0004321D"/>
    <w:rsid w:val="0004762B"/>
    <w:rsid w:val="00054688"/>
    <w:rsid w:val="00054995"/>
    <w:rsid w:val="00055BFE"/>
    <w:rsid w:val="00057942"/>
    <w:rsid w:val="0006101D"/>
    <w:rsid w:val="00065D6D"/>
    <w:rsid w:val="0007698C"/>
    <w:rsid w:val="00085B7B"/>
    <w:rsid w:val="00093BD9"/>
    <w:rsid w:val="00093EBF"/>
    <w:rsid w:val="00094344"/>
    <w:rsid w:val="00094569"/>
    <w:rsid w:val="00097EF0"/>
    <w:rsid w:val="000A60D1"/>
    <w:rsid w:val="000A62EB"/>
    <w:rsid w:val="000B1D5B"/>
    <w:rsid w:val="000B2969"/>
    <w:rsid w:val="000B435B"/>
    <w:rsid w:val="000C1E33"/>
    <w:rsid w:val="000C53E3"/>
    <w:rsid w:val="000C7C84"/>
    <w:rsid w:val="000D1B14"/>
    <w:rsid w:val="000D756B"/>
    <w:rsid w:val="000E20CF"/>
    <w:rsid w:val="000E3343"/>
    <w:rsid w:val="000E5315"/>
    <w:rsid w:val="000E6F09"/>
    <w:rsid w:val="000F156C"/>
    <w:rsid w:val="000F172B"/>
    <w:rsid w:val="000F306B"/>
    <w:rsid w:val="000F3C3A"/>
    <w:rsid w:val="000F4842"/>
    <w:rsid w:val="00100C76"/>
    <w:rsid w:val="00111411"/>
    <w:rsid w:val="00121487"/>
    <w:rsid w:val="0012249A"/>
    <w:rsid w:val="00123C07"/>
    <w:rsid w:val="001478C7"/>
    <w:rsid w:val="00155B75"/>
    <w:rsid w:val="00163494"/>
    <w:rsid w:val="001656D9"/>
    <w:rsid w:val="00175B6D"/>
    <w:rsid w:val="00190426"/>
    <w:rsid w:val="00190505"/>
    <w:rsid w:val="00192E3C"/>
    <w:rsid w:val="00193D59"/>
    <w:rsid w:val="00194B02"/>
    <w:rsid w:val="001A5E34"/>
    <w:rsid w:val="001B0AFB"/>
    <w:rsid w:val="001C4A4A"/>
    <w:rsid w:val="001D4A4C"/>
    <w:rsid w:val="001E099D"/>
    <w:rsid w:val="001E297B"/>
    <w:rsid w:val="001E30F6"/>
    <w:rsid w:val="001E760C"/>
    <w:rsid w:val="001E7AD2"/>
    <w:rsid w:val="001F60FD"/>
    <w:rsid w:val="00203B70"/>
    <w:rsid w:val="002044F6"/>
    <w:rsid w:val="00207998"/>
    <w:rsid w:val="002112F5"/>
    <w:rsid w:val="00211BAD"/>
    <w:rsid w:val="00224293"/>
    <w:rsid w:val="0023615B"/>
    <w:rsid w:val="00242354"/>
    <w:rsid w:val="00252F67"/>
    <w:rsid w:val="0025327A"/>
    <w:rsid w:val="00253D07"/>
    <w:rsid w:val="0025631A"/>
    <w:rsid w:val="00257893"/>
    <w:rsid w:val="00257D92"/>
    <w:rsid w:val="00264E28"/>
    <w:rsid w:val="002724D7"/>
    <w:rsid w:val="00276245"/>
    <w:rsid w:val="002770C3"/>
    <w:rsid w:val="00281166"/>
    <w:rsid w:val="002828F8"/>
    <w:rsid w:val="002837DE"/>
    <w:rsid w:val="00285384"/>
    <w:rsid w:val="00292698"/>
    <w:rsid w:val="002A51EE"/>
    <w:rsid w:val="002B4079"/>
    <w:rsid w:val="002B6EB1"/>
    <w:rsid w:val="002B7F4A"/>
    <w:rsid w:val="002C01E1"/>
    <w:rsid w:val="002C02B2"/>
    <w:rsid w:val="002C1EA6"/>
    <w:rsid w:val="002D42C2"/>
    <w:rsid w:val="002E22F6"/>
    <w:rsid w:val="002F0ADD"/>
    <w:rsid w:val="002F71EC"/>
    <w:rsid w:val="00300485"/>
    <w:rsid w:val="00300878"/>
    <w:rsid w:val="0030164F"/>
    <w:rsid w:val="00305281"/>
    <w:rsid w:val="00305E47"/>
    <w:rsid w:val="00306849"/>
    <w:rsid w:val="003071A6"/>
    <w:rsid w:val="00313A60"/>
    <w:rsid w:val="00315CA8"/>
    <w:rsid w:val="00322D2E"/>
    <w:rsid w:val="00336307"/>
    <w:rsid w:val="00340015"/>
    <w:rsid w:val="00343F26"/>
    <w:rsid w:val="00350C47"/>
    <w:rsid w:val="0035221F"/>
    <w:rsid w:val="00353B0D"/>
    <w:rsid w:val="003550D8"/>
    <w:rsid w:val="00356C5D"/>
    <w:rsid w:val="0036137B"/>
    <w:rsid w:val="003675EB"/>
    <w:rsid w:val="0037237F"/>
    <w:rsid w:val="00374285"/>
    <w:rsid w:val="00376D02"/>
    <w:rsid w:val="00380514"/>
    <w:rsid w:val="00380BA2"/>
    <w:rsid w:val="003833FF"/>
    <w:rsid w:val="00384E2B"/>
    <w:rsid w:val="0039054F"/>
    <w:rsid w:val="003912B8"/>
    <w:rsid w:val="00391D9E"/>
    <w:rsid w:val="00395135"/>
    <w:rsid w:val="00396A40"/>
    <w:rsid w:val="003B012B"/>
    <w:rsid w:val="003B1031"/>
    <w:rsid w:val="003B36ED"/>
    <w:rsid w:val="003B3C33"/>
    <w:rsid w:val="003D14F8"/>
    <w:rsid w:val="003D37EB"/>
    <w:rsid w:val="003D5628"/>
    <w:rsid w:val="003E071E"/>
    <w:rsid w:val="003E5614"/>
    <w:rsid w:val="003E6681"/>
    <w:rsid w:val="003F2284"/>
    <w:rsid w:val="0040118A"/>
    <w:rsid w:val="004029BD"/>
    <w:rsid w:val="004032FD"/>
    <w:rsid w:val="004060BA"/>
    <w:rsid w:val="00407236"/>
    <w:rsid w:val="00407F26"/>
    <w:rsid w:val="00415FD6"/>
    <w:rsid w:val="0042291C"/>
    <w:rsid w:val="0043614B"/>
    <w:rsid w:val="0044076F"/>
    <w:rsid w:val="00444F10"/>
    <w:rsid w:val="00447639"/>
    <w:rsid w:val="0044773E"/>
    <w:rsid w:val="004478D1"/>
    <w:rsid w:val="00447B6F"/>
    <w:rsid w:val="00453A5C"/>
    <w:rsid w:val="00470BE0"/>
    <w:rsid w:val="004722D3"/>
    <w:rsid w:val="00473E5E"/>
    <w:rsid w:val="00480FB2"/>
    <w:rsid w:val="0048105D"/>
    <w:rsid w:val="0048306E"/>
    <w:rsid w:val="00485693"/>
    <w:rsid w:val="00485FC1"/>
    <w:rsid w:val="004874E8"/>
    <w:rsid w:val="0049140F"/>
    <w:rsid w:val="004916B7"/>
    <w:rsid w:val="0049451F"/>
    <w:rsid w:val="00497342"/>
    <w:rsid w:val="004A1A9F"/>
    <w:rsid w:val="004B343B"/>
    <w:rsid w:val="004B3BC6"/>
    <w:rsid w:val="004B49AC"/>
    <w:rsid w:val="004B6212"/>
    <w:rsid w:val="004B63E1"/>
    <w:rsid w:val="004C0984"/>
    <w:rsid w:val="004C13ED"/>
    <w:rsid w:val="004C316C"/>
    <w:rsid w:val="004C3DF3"/>
    <w:rsid w:val="004C717A"/>
    <w:rsid w:val="004D3EDC"/>
    <w:rsid w:val="004D593F"/>
    <w:rsid w:val="004D5C23"/>
    <w:rsid w:val="004E3022"/>
    <w:rsid w:val="004E30FC"/>
    <w:rsid w:val="004E73EF"/>
    <w:rsid w:val="004E7BE6"/>
    <w:rsid w:val="004F2C01"/>
    <w:rsid w:val="004F5DAE"/>
    <w:rsid w:val="004F67BB"/>
    <w:rsid w:val="004F6C23"/>
    <w:rsid w:val="005027C5"/>
    <w:rsid w:val="00502CEB"/>
    <w:rsid w:val="00504D8C"/>
    <w:rsid w:val="00506526"/>
    <w:rsid w:val="005122D4"/>
    <w:rsid w:val="00514BB6"/>
    <w:rsid w:val="00517414"/>
    <w:rsid w:val="005179C9"/>
    <w:rsid w:val="00530873"/>
    <w:rsid w:val="005353E3"/>
    <w:rsid w:val="00540B2B"/>
    <w:rsid w:val="00542F1B"/>
    <w:rsid w:val="005453DA"/>
    <w:rsid w:val="00545FE8"/>
    <w:rsid w:val="0054722F"/>
    <w:rsid w:val="00552D0A"/>
    <w:rsid w:val="00556151"/>
    <w:rsid w:val="0056193B"/>
    <w:rsid w:val="00565C6E"/>
    <w:rsid w:val="00577B27"/>
    <w:rsid w:val="00595552"/>
    <w:rsid w:val="005A219B"/>
    <w:rsid w:val="005A4D65"/>
    <w:rsid w:val="005A6C0A"/>
    <w:rsid w:val="005A744D"/>
    <w:rsid w:val="005B373C"/>
    <w:rsid w:val="005B6C7C"/>
    <w:rsid w:val="005F0644"/>
    <w:rsid w:val="005F5389"/>
    <w:rsid w:val="00600414"/>
    <w:rsid w:val="0062101A"/>
    <w:rsid w:val="006265DE"/>
    <w:rsid w:val="00637866"/>
    <w:rsid w:val="006476E2"/>
    <w:rsid w:val="0065093C"/>
    <w:rsid w:val="00654C72"/>
    <w:rsid w:val="006618AC"/>
    <w:rsid w:val="006733C7"/>
    <w:rsid w:val="006757DB"/>
    <w:rsid w:val="00676C6A"/>
    <w:rsid w:val="00681C88"/>
    <w:rsid w:val="00682A38"/>
    <w:rsid w:val="006832DC"/>
    <w:rsid w:val="0068345C"/>
    <w:rsid w:val="0068670B"/>
    <w:rsid w:val="0069348A"/>
    <w:rsid w:val="00693A02"/>
    <w:rsid w:val="00693B0E"/>
    <w:rsid w:val="00693E4D"/>
    <w:rsid w:val="006A04EC"/>
    <w:rsid w:val="006A193F"/>
    <w:rsid w:val="006A2EED"/>
    <w:rsid w:val="006B1490"/>
    <w:rsid w:val="006B6236"/>
    <w:rsid w:val="006C1188"/>
    <w:rsid w:val="006C145C"/>
    <w:rsid w:val="006C2A88"/>
    <w:rsid w:val="006C581A"/>
    <w:rsid w:val="006C6783"/>
    <w:rsid w:val="006C718A"/>
    <w:rsid w:val="006E1BDB"/>
    <w:rsid w:val="00707932"/>
    <w:rsid w:val="00724A0B"/>
    <w:rsid w:val="00735BE6"/>
    <w:rsid w:val="00736B23"/>
    <w:rsid w:val="0075787F"/>
    <w:rsid w:val="00757989"/>
    <w:rsid w:val="00760936"/>
    <w:rsid w:val="00762640"/>
    <w:rsid w:val="00762B77"/>
    <w:rsid w:val="00764FB4"/>
    <w:rsid w:val="00766228"/>
    <w:rsid w:val="00770E94"/>
    <w:rsid w:val="0077169A"/>
    <w:rsid w:val="00773F1F"/>
    <w:rsid w:val="007742F6"/>
    <w:rsid w:val="0077714B"/>
    <w:rsid w:val="00780111"/>
    <w:rsid w:val="007824B5"/>
    <w:rsid w:val="00784899"/>
    <w:rsid w:val="00790EAB"/>
    <w:rsid w:val="0079527A"/>
    <w:rsid w:val="00796EC7"/>
    <w:rsid w:val="00797BC1"/>
    <w:rsid w:val="007A3570"/>
    <w:rsid w:val="007B24B0"/>
    <w:rsid w:val="007B5366"/>
    <w:rsid w:val="007B6F78"/>
    <w:rsid w:val="007C1A3F"/>
    <w:rsid w:val="007C6DFA"/>
    <w:rsid w:val="007C776D"/>
    <w:rsid w:val="007D31FC"/>
    <w:rsid w:val="007D559C"/>
    <w:rsid w:val="007D5F8C"/>
    <w:rsid w:val="007E0089"/>
    <w:rsid w:val="007E0953"/>
    <w:rsid w:val="007E2129"/>
    <w:rsid w:val="007F6060"/>
    <w:rsid w:val="008067B5"/>
    <w:rsid w:val="00810EEA"/>
    <w:rsid w:val="00817D66"/>
    <w:rsid w:val="00817E46"/>
    <w:rsid w:val="00826FB9"/>
    <w:rsid w:val="0084189C"/>
    <w:rsid w:val="00850B12"/>
    <w:rsid w:val="00851D20"/>
    <w:rsid w:val="00852DCB"/>
    <w:rsid w:val="00856393"/>
    <w:rsid w:val="008646C3"/>
    <w:rsid w:val="00865378"/>
    <w:rsid w:val="00871DD0"/>
    <w:rsid w:val="00882050"/>
    <w:rsid w:val="008871D1"/>
    <w:rsid w:val="0089105B"/>
    <w:rsid w:val="008959F9"/>
    <w:rsid w:val="0089671C"/>
    <w:rsid w:val="00897BBB"/>
    <w:rsid w:val="008A75C3"/>
    <w:rsid w:val="008B0F2E"/>
    <w:rsid w:val="008B7960"/>
    <w:rsid w:val="008C0DF5"/>
    <w:rsid w:val="008C428F"/>
    <w:rsid w:val="008D282F"/>
    <w:rsid w:val="008D57F8"/>
    <w:rsid w:val="008E49B6"/>
    <w:rsid w:val="008E723F"/>
    <w:rsid w:val="008F247F"/>
    <w:rsid w:val="008F4A57"/>
    <w:rsid w:val="008F597E"/>
    <w:rsid w:val="008F6799"/>
    <w:rsid w:val="0090216D"/>
    <w:rsid w:val="009038BE"/>
    <w:rsid w:val="00910652"/>
    <w:rsid w:val="00922024"/>
    <w:rsid w:val="0092490D"/>
    <w:rsid w:val="00924E1E"/>
    <w:rsid w:val="009267CE"/>
    <w:rsid w:val="0093605D"/>
    <w:rsid w:val="00941000"/>
    <w:rsid w:val="00947BA3"/>
    <w:rsid w:val="009521C2"/>
    <w:rsid w:val="00952982"/>
    <w:rsid w:val="00956BAD"/>
    <w:rsid w:val="009576F6"/>
    <w:rsid w:val="00962036"/>
    <w:rsid w:val="00965D48"/>
    <w:rsid w:val="00973985"/>
    <w:rsid w:val="0097634F"/>
    <w:rsid w:val="00990433"/>
    <w:rsid w:val="00993E7B"/>
    <w:rsid w:val="009973E7"/>
    <w:rsid w:val="009A56F6"/>
    <w:rsid w:val="009A6159"/>
    <w:rsid w:val="009B3E10"/>
    <w:rsid w:val="009B7120"/>
    <w:rsid w:val="009C52B5"/>
    <w:rsid w:val="009C7D88"/>
    <w:rsid w:val="009C7EA1"/>
    <w:rsid w:val="009D0DC8"/>
    <w:rsid w:val="009D0EEC"/>
    <w:rsid w:val="009D18EF"/>
    <w:rsid w:val="009D468D"/>
    <w:rsid w:val="009D6293"/>
    <w:rsid w:val="009D6D30"/>
    <w:rsid w:val="009D70A9"/>
    <w:rsid w:val="009E4230"/>
    <w:rsid w:val="009E59A8"/>
    <w:rsid w:val="009E6CA7"/>
    <w:rsid w:val="009F199F"/>
    <w:rsid w:val="009F2BEA"/>
    <w:rsid w:val="00A02CC3"/>
    <w:rsid w:val="00A03059"/>
    <w:rsid w:val="00A0355C"/>
    <w:rsid w:val="00A116FF"/>
    <w:rsid w:val="00A14A2A"/>
    <w:rsid w:val="00A20CE0"/>
    <w:rsid w:val="00A2461F"/>
    <w:rsid w:val="00A26BD8"/>
    <w:rsid w:val="00A271A1"/>
    <w:rsid w:val="00A34F80"/>
    <w:rsid w:val="00A357FF"/>
    <w:rsid w:val="00A462F0"/>
    <w:rsid w:val="00A54560"/>
    <w:rsid w:val="00A60D24"/>
    <w:rsid w:val="00A701F5"/>
    <w:rsid w:val="00A73B68"/>
    <w:rsid w:val="00A73E00"/>
    <w:rsid w:val="00A752C3"/>
    <w:rsid w:val="00A779F9"/>
    <w:rsid w:val="00A83692"/>
    <w:rsid w:val="00A8733B"/>
    <w:rsid w:val="00A875F1"/>
    <w:rsid w:val="00A90DCA"/>
    <w:rsid w:val="00A93FA1"/>
    <w:rsid w:val="00A969FE"/>
    <w:rsid w:val="00AA3C3A"/>
    <w:rsid w:val="00AA6027"/>
    <w:rsid w:val="00AB78A4"/>
    <w:rsid w:val="00AC1382"/>
    <w:rsid w:val="00AC1F14"/>
    <w:rsid w:val="00AD05EC"/>
    <w:rsid w:val="00AD4A75"/>
    <w:rsid w:val="00AD7DE2"/>
    <w:rsid w:val="00AE173C"/>
    <w:rsid w:val="00AE1ED1"/>
    <w:rsid w:val="00AE33C1"/>
    <w:rsid w:val="00AE5BA4"/>
    <w:rsid w:val="00AF072F"/>
    <w:rsid w:val="00AF0E2F"/>
    <w:rsid w:val="00AF20A7"/>
    <w:rsid w:val="00AF2D4E"/>
    <w:rsid w:val="00AF53B9"/>
    <w:rsid w:val="00AF5575"/>
    <w:rsid w:val="00AF6101"/>
    <w:rsid w:val="00B023F0"/>
    <w:rsid w:val="00B070AE"/>
    <w:rsid w:val="00B139D8"/>
    <w:rsid w:val="00B13AFC"/>
    <w:rsid w:val="00B16540"/>
    <w:rsid w:val="00B25A61"/>
    <w:rsid w:val="00B34B02"/>
    <w:rsid w:val="00B40239"/>
    <w:rsid w:val="00B40F7F"/>
    <w:rsid w:val="00B80A43"/>
    <w:rsid w:val="00B85C0E"/>
    <w:rsid w:val="00B86424"/>
    <w:rsid w:val="00B875A6"/>
    <w:rsid w:val="00B9250C"/>
    <w:rsid w:val="00BA0FB6"/>
    <w:rsid w:val="00BA39EE"/>
    <w:rsid w:val="00BA6188"/>
    <w:rsid w:val="00BA7494"/>
    <w:rsid w:val="00BC3BE2"/>
    <w:rsid w:val="00BC6052"/>
    <w:rsid w:val="00BD1466"/>
    <w:rsid w:val="00BD5A05"/>
    <w:rsid w:val="00BE13B0"/>
    <w:rsid w:val="00BE5769"/>
    <w:rsid w:val="00BF385F"/>
    <w:rsid w:val="00BF6B79"/>
    <w:rsid w:val="00C01EB6"/>
    <w:rsid w:val="00C070E7"/>
    <w:rsid w:val="00C15638"/>
    <w:rsid w:val="00C17DEB"/>
    <w:rsid w:val="00C200DE"/>
    <w:rsid w:val="00C24495"/>
    <w:rsid w:val="00C27C97"/>
    <w:rsid w:val="00C351EB"/>
    <w:rsid w:val="00C64FA9"/>
    <w:rsid w:val="00C65115"/>
    <w:rsid w:val="00C67CC0"/>
    <w:rsid w:val="00C73564"/>
    <w:rsid w:val="00C76A9E"/>
    <w:rsid w:val="00C76EED"/>
    <w:rsid w:val="00C85502"/>
    <w:rsid w:val="00C863E2"/>
    <w:rsid w:val="00C95845"/>
    <w:rsid w:val="00C979F0"/>
    <w:rsid w:val="00CA0246"/>
    <w:rsid w:val="00CA6B1B"/>
    <w:rsid w:val="00CB0103"/>
    <w:rsid w:val="00CB6EA7"/>
    <w:rsid w:val="00CC2FEE"/>
    <w:rsid w:val="00CC36D1"/>
    <w:rsid w:val="00CC76FA"/>
    <w:rsid w:val="00CD17E1"/>
    <w:rsid w:val="00CE5F53"/>
    <w:rsid w:val="00CF40DD"/>
    <w:rsid w:val="00CF792D"/>
    <w:rsid w:val="00D10E00"/>
    <w:rsid w:val="00D20C00"/>
    <w:rsid w:val="00D22650"/>
    <w:rsid w:val="00D25620"/>
    <w:rsid w:val="00D3005A"/>
    <w:rsid w:val="00D308FD"/>
    <w:rsid w:val="00D333A6"/>
    <w:rsid w:val="00D3372C"/>
    <w:rsid w:val="00D34B34"/>
    <w:rsid w:val="00D452DF"/>
    <w:rsid w:val="00D71719"/>
    <w:rsid w:val="00D72979"/>
    <w:rsid w:val="00D74F88"/>
    <w:rsid w:val="00D77380"/>
    <w:rsid w:val="00D818BB"/>
    <w:rsid w:val="00D84A3E"/>
    <w:rsid w:val="00D9060E"/>
    <w:rsid w:val="00D92253"/>
    <w:rsid w:val="00D924F8"/>
    <w:rsid w:val="00DA0348"/>
    <w:rsid w:val="00DA30FA"/>
    <w:rsid w:val="00DA34E3"/>
    <w:rsid w:val="00DA3D63"/>
    <w:rsid w:val="00DA5AE7"/>
    <w:rsid w:val="00DA663E"/>
    <w:rsid w:val="00DB6EB7"/>
    <w:rsid w:val="00DC29FC"/>
    <w:rsid w:val="00DC4A46"/>
    <w:rsid w:val="00DD524D"/>
    <w:rsid w:val="00DE1B04"/>
    <w:rsid w:val="00DF0D43"/>
    <w:rsid w:val="00DF328F"/>
    <w:rsid w:val="00DF533E"/>
    <w:rsid w:val="00E0093C"/>
    <w:rsid w:val="00E1398E"/>
    <w:rsid w:val="00E222C0"/>
    <w:rsid w:val="00E25268"/>
    <w:rsid w:val="00E31E6D"/>
    <w:rsid w:val="00E34B8E"/>
    <w:rsid w:val="00E3661C"/>
    <w:rsid w:val="00E52C2F"/>
    <w:rsid w:val="00E536D9"/>
    <w:rsid w:val="00E57B72"/>
    <w:rsid w:val="00E6362A"/>
    <w:rsid w:val="00E72B93"/>
    <w:rsid w:val="00E72D37"/>
    <w:rsid w:val="00E7445F"/>
    <w:rsid w:val="00E80E72"/>
    <w:rsid w:val="00E82F39"/>
    <w:rsid w:val="00E837FC"/>
    <w:rsid w:val="00E85F9D"/>
    <w:rsid w:val="00E91BCA"/>
    <w:rsid w:val="00E9347D"/>
    <w:rsid w:val="00E93A4B"/>
    <w:rsid w:val="00E9488F"/>
    <w:rsid w:val="00E97C58"/>
    <w:rsid w:val="00EA5785"/>
    <w:rsid w:val="00EA62E7"/>
    <w:rsid w:val="00EA7479"/>
    <w:rsid w:val="00EA774B"/>
    <w:rsid w:val="00EB2DEF"/>
    <w:rsid w:val="00EB6A4B"/>
    <w:rsid w:val="00EC7E85"/>
    <w:rsid w:val="00ED2E0D"/>
    <w:rsid w:val="00ED47FD"/>
    <w:rsid w:val="00EE21A0"/>
    <w:rsid w:val="00EF1C29"/>
    <w:rsid w:val="00EF7925"/>
    <w:rsid w:val="00F02898"/>
    <w:rsid w:val="00F04225"/>
    <w:rsid w:val="00F156EE"/>
    <w:rsid w:val="00F24A15"/>
    <w:rsid w:val="00F27262"/>
    <w:rsid w:val="00F2765F"/>
    <w:rsid w:val="00F32747"/>
    <w:rsid w:val="00F347B6"/>
    <w:rsid w:val="00F52382"/>
    <w:rsid w:val="00F5344B"/>
    <w:rsid w:val="00F634DB"/>
    <w:rsid w:val="00F65811"/>
    <w:rsid w:val="00F73806"/>
    <w:rsid w:val="00F739C5"/>
    <w:rsid w:val="00F90581"/>
    <w:rsid w:val="00F920A8"/>
    <w:rsid w:val="00F92D83"/>
    <w:rsid w:val="00F940F0"/>
    <w:rsid w:val="00FA06A5"/>
    <w:rsid w:val="00FA0D51"/>
    <w:rsid w:val="00FA1A00"/>
    <w:rsid w:val="00FA24AF"/>
    <w:rsid w:val="00FA54B1"/>
    <w:rsid w:val="00FC3A0D"/>
    <w:rsid w:val="00FC5041"/>
    <w:rsid w:val="00FC784D"/>
    <w:rsid w:val="00FD13B6"/>
    <w:rsid w:val="00FD15E8"/>
    <w:rsid w:val="00FD1A1B"/>
    <w:rsid w:val="00FD2A09"/>
    <w:rsid w:val="00FD5F9D"/>
    <w:rsid w:val="00FE19E1"/>
    <w:rsid w:val="00FF060B"/>
    <w:rsid w:val="00FF4AFC"/>
    <w:rsid w:val="00FF6171"/>
    <w:rsid w:val="00FF674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6DC1D45"/>
  <w15:chartTrackingRefBased/>
  <w15:docId w15:val="{5E3B1A41-CF78-4E45-817D-E35C117F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76A9E"/>
    <w:pPr>
      <w:widowControl w:val="0"/>
      <w:jc w:val="both"/>
    </w:pPr>
  </w:style>
  <w:style w:type="paragraph" w:styleId="1">
    <w:name w:val="heading 1"/>
    <w:basedOn w:val="a1"/>
    <w:next w:val="a1"/>
    <w:link w:val="10"/>
    <w:qFormat/>
    <w:rsid w:val="009D0EEC"/>
    <w:pPr>
      <w:numPr>
        <w:numId w:val="1"/>
      </w:numPr>
      <w:autoSpaceDE w:val="0"/>
      <w:autoSpaceDN w:val="0"/>
      <w:adjustRightInd w:val="0"/>
      <w:jc w:val="left"/>
      <w:outlineLvl w:val="0"/>
    </w:pPr>
    <w:rPr>
      <w:rFonts w:ascii="ＭＳ 明朝" w:hAnsi="ＭＳ 明朝"/>
      <w:szCs w:val="18"/>
    </w:rPr>
  </w:style>
  <w:style w:type="paragraph" w:styleId="2">
    <w:name w:val="heading 2"/>
    <w:basedOn w:val="a1"/>
    <w:next w:val="a1"/>
    <w:link w:val="20"/>
    <w:unhideWhenUsed/>
    <w:qFormat/>
    <w:rsid w:val="00682A38"/>
    <w:pPr>
      <w:autoSpaceDE w:val="0"/>
      <w:autoSpaceDN w:val="0"/>
      <w:adjustRightInd w:val="0"/>
      <w:ind w:firstLineChars="200" w:firstLine="420"/>
      <w:jc w:val="left"/>
      <w:outlineLvl w:val="1"/>
    </w:pPr>
    <w:rPr>
      <w:rFonts w:ascii="ＭＳ 明朝" w:hAnsi="ＭＳ 明朝"/>
      <w:szCs w:val="18"/>
    </w:rPr>
  </w:style>
  <w:style w:type="paragraph" w:styleId="3">
    <w:name w:val="heading 3"/>
    <w:basedOn w:val="a1"/>
    <w:next w:val="a1"/>
    <w:link w:val="30"/>
    <w:unhideWhenUsed/>
    <w:qFormat/>
    <w:rsid w:val="00682A38"/>
    <w:pPr>
      <w:numPr>
        <w:numId w:val="2"/>
      </w:numPr>
      <w:autoSpaceDE w:val="0"/>
      <w:autoSpaceDN w:val="0"/>
      <w:adjustRightInd w:val="0"/>
      <w:ind w:leftChars="400" w:left="840" w:firstLine="0"/>
      <w:jc w:val="left"/>
      <w:outlineLvl w:val="2"/>
    </w:pPr>
    <w:rPr>
      <w:rFonts w:ascii="ＭＳ 明朝" w:hAnsi="ＭＳ 明朝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9D0EEC"/>
    <w:rPr>
      <w:rFonts w:ascii="ＭＳ 明朝" w:hAnsi="ＭＳ 明朝"/>
      <w:szCs w:val="18"/>
    </w:rPr>
  </w:style>
  <w:style w:type="character" w:customStyle="1" w:styleId="20">
    <w:name w:val="見出し 2 (文字)"/>
    <w:basedOn w:val="a2"/>
    <w:link w:val="2"/>
    <w:rsid w:val="00682A38"/>
    <w:rPr>
      <w:rFonts w:ascii="ＭＳ 明朝" w:hAnsi="ＭＳ 明朝"/>
      <w:sz w:val="21"/>
      <w:szCs w:val="18"/>
    </w:rPr>
  </w:style>
  <w:style w:type="character" w:customStyle="1" w:styleId="30">
    <w:name w:val="見出し 3 (文字)"/>
    <w:basedOn w:val="a2"/>
    <w:link w:val="3"/>
    <w:rsid w:val="00682A38"/>
    <w:rPr>
      <w:rFonts w:ascii="ＭＳ 明朝" w:hAnsi="ＭＳ 明朝"/>
      <w:szCs w:val="18"/>
    </w:rPr>
  </w:style>
  <w:style w:type="paragraph" w:customStyle="1" w:styleId="a5">
    <w:name w:val="見２本文"/>
    <w:basedOn w:val="a1"/>
    <w:qFormat/>
    <w:rsid w:val="004F2C01"/>
    <w:pPr>
      <w:autoSpaceDE w:val="0"/>
      <w:autoSpaceDN w:val="0"/>
      <w:adjustRightInd w:val="0"/>
      <w:ind w:leftChars="202" w:left="424"/>
      <w:jc w:val="left"/>
    </w:pPr>
    <w:rPr>
      <w:rFonts w:ascii="ＭＳ 明朝" w:hAnsi="ＭＳ 明朝"/>
      <w:szCs w:val="18"/>
    </w:rPr>
  </w:style>
  <w:style w:type="paragraph" w:customStyle="1" w:styleId="a">
    <w:name w:val="見１本文"/>
    <w:basedOn w:val="a1"/>
    <w:qFormat/>
    <w:rsid w:val="00B070AE"/>
    <w:pPr>
      <w:numPr>
        <w:numId w:val="3"/>
      </w:numPr>
      <w:autoSpaceDE w:val="0"/>
      <w:autoSpaceDN w:val="0"/>
      <w:adjustRightInd w:val="0"/>
      <w:ind w:left="851"/>
      <w:jc w:val="left"/>
    </w:pPr>
    <w:rPr>
      <w:rFonts w:ascii="ＭＳ 明朝" w:hAnsi="ＭＳ 明朝"/>
      <w:szCs w:val="18"/>
    </w:rPr>
  </w:style>
  <w:style w:type="paragraph" w:styleId="a6">
    <w:name w:val="No Spacing"/>
    <w:uiPriority w:val="1"/>
    <w:qFormat/>
    <w:rsid w:val="00A969FE"/>
    <w:pPr>
      <w:widowControl w:val="0"/>
      <w:jc w:val="both"/>
    </w:pPr>
    <w:rPr>
      <w:kern w:val="2"/>
      <w:sz w:val="21"/>
      <w:szCs w:val="24"/>
    </w:rPr>
  </w:style>
  <w:style w:type="paragraph" w:styleId="a7">
    <w:name w:val="List Paragraph"/>
    <w:basedOn w:val="a1"/>
    <w:uiPriority w:val="34"/>
    <w:qFormat/>
    <w:rsid w:val="00EA62E7"/>
    <w:pPr>
      <w:ind w:leftChars="400" w:left="840"/>
    </w:pPr>
  </w:style>
  <w:style w:type="paragraph" w:customStyle="1" w:styleId="a0">
    <w:name w:val="注意事項"/>
    <w:basedOn w:val="a7"/>
    <w:qFormat/>
    <w:rsid w:val="0089671C"/>
    <w:pPr>
      <w:numPr>
        <w:numId w:val="4"/>
      </w:numPr>
      <w:tabs>
        <w:tab w:val="left" w:pos="851"/>
      </w:tabs>
      <w:ind w:leftChars="0" w:left="0"/>
    </w:pPr>
  </w:style>
  <w:style w:type="paragraph" w:styleId="a8">
    <w:name w:val="header"/>
    <w:basedOn w:val="a1"/>
    <w:link w:val="a9"/>
    <w:rsid w:val="003805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rsid w:val="00380514"/>
    <w:rPr>
      <w:kern w:val="2"/>
      <w:sz w:val="21"/>
      <w:szCs w:val="24"/>
    </w:rPr>
  </w:style>
  <w:style w:type="paragraph" w:styleId="aa">
    <w:name w:val="footer"/>
    <w:basedOn w:val="a1"/>
    <w:link w:val="ab"/>
    <w:uiPriority w:val="99"/>
    <w:rsid w:val="003805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380514"/>
    <w:rPr>
      <w:kern w:val="2"/>
      <w:sz w:val="21"/>
      <w:szCs w:val="24"/>
    </w:rPr>
  </w:style>
  <w:style w:type="paragraph" w:styleId="ac">
    <w:name w:val="Balloon Text"/>
    <w:basedOn w:val="a1"/>
    <w:link w:val="ad"/>
    <w:rsid w:val="00380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2"/>
    <w:link w:val="ac"/>
    <w:rsid w:val="003805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005E98"/>
    <w:rPr>
      <w:kern w:val="2"/>
      <w:sz w:val="21"/>
      <w:szCs w:val="24"/>
    </w:rPr>
  </w:style>
  <w:style w:type="character" w:styleId="af">
    <w:name w:val="annotation reference"/>
    <w:basedOn w:val="a2"/>
    <w:rsid w:val="009C52B5"/>
    <w:rPr>
      <w:sz w:val="18"/>
      <w:szCs w:val="18"/>
    </w:rPr>
  </w:style>
  <w:style w:type="paragraph" w:styleId="af0">
    <w:name w:val="annotation text"/>
    <w:basedOn w:val="a1"/>
    <w:link w:val="af1"/>
    <w:rsid w:val="009C52B5"/>
    <w:pPr>
      <w:jc w:val="left"/>
    </w:pPr>
  </w:style>
  <w:style w:type="character" w:customStyle="1" w:styleId="af1">
    <w:name w:val="コメント文字列 (文字)"/>
    <w:basedOn w:val="a2"/>
    <w:link w:val="af0"/>
    <w:rsid w:val="009C52B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C52B5"/>
    <w:rPr>
      <w:b/>
      <w:bCs/>
    </w:rPr>
  </w:style>
  <w:style w:type="character" w:customStyle="1" w:styleId="af3">
    <w:name w:val="コメント内容 (文字)"/>
    <w:basedOn w:val="af1"/>
    <w:link w:val="af2"/>
    <w:rsid w:val="009C52B5"/>
    <w:rPr>
      <w:b/>
      <w:bCs/>
      <w:kern w:val="2"/>
      <w:sz w:val="21"/>
      <w:szCs w:val="24"/>
    </w:rPr>
  </w:style>
  <w:style w:type="paragraph" w:styleId="af4">
    <w:name w:val="Closing"/>
    <w:basedOn w:val="a1"/>
    <w:link w:val="af5"/>
    <w:rsid w:val="00DF0D43"/>
    <w:pPr>
      <w:autoSpaceDE w:val="0"/>
      <w:autoSpaceDN w:val="0"/>
      <w:jc w:val="right"/>
    </w:pPr>
    <w:rPr>
      <w:rFonts w:ascii="ＭＳ 明朝" w:hAnsi="Arial"/>
      <w:kern w:val="2"/>
      <w:sz w:val="24"/>
    </w:rPr>
  </w:style>
  <w:style w:type="character" w:customStyle="1" w:styleId="af5">
    <w:name w:val="結語 (文字)"/>
    <w:basedOn w:val="a2"/>
    <w:link w:val="af4"/>
    <w:rsid w:val="00DF0D43"/>
    <w:rPr>
      <w:rFonts w:ascii="ＭＳ 明朝" w:hAnsi="Arial"/>
      <w:kern w:val="2"/>
      <w:sz w:val="24"/>
    </w:rPr>
  </w:style>
  <w:style w:type="character" w:styleId="af6">
    <w:name w:val="Emphasis"/>
    <w:basedOn w:val="a2"/>
    <w:qFormat/>
    <w:rsid w:val="004011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B2B1-F8F6-41A9-90AE-574E06A2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252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作成に係る事項</vt:lpstr>
      <vt:lpstr>企画提案書作成に係る事項</vt:lpstr>
    </vt:vector>
  </TitlesOfParts>
  <Company>越谷市役所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作成に係る事項</dc:title>
  <dc:subject/>
  <dc:creator>WSN218</dc:creator>
  <cp:keywords/>
  <dc:description/>
  <cp:lastModifiedBy>00083387</cp:lastModifiedBy>
  <cp:revision>87</cp:revision>
  <cp:lastPrinted>2026-03-25T02:19:00Z</cp:lastPrinted>
  <dcterms:created xsi:type="dcterms:W3CDTF">2023-07-11T05:38:00Z</dcterms:created>
  <dcterms:modified xsi:type="dcterms:W3CDTF">2026-04-20T07:04:00Z</dcterms:modified>
</cp:coreProperties>
</file>